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市第一次经济普查年鉴  2004  第三产业卷</w:t>
      </w:r>
    </w:p>
    <w:p>
      <w:r>
        <w:rPr>
          <w:rFonts w:ascii="宋体" w:hAnsi="宋体" w:eastAsia="宋体"/>
          <w:sz w:val="24"/>
        </w:rPr>
        <w:t>韩云秋主编；海口市统计局，海口市第一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市第一次经济普查年鉴  2004  第三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秋主编；海口市统计局，海口市第一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69.html</w:t>
      </w:r>
    </w:p>
    <w:p>
      <w:r>
        <w:t>更多相关图书推荐：https://www.jiaokey.com</w:t>
      </w:r>
    </w:p>
    <w:p>
      <w:r>
        <w:t>韩云秋主编；海口市统计局，海口市第一次经济普查领导小组办公室编 其他作品：https://www.jiaokey.com/tag/韩云秋主编；海口市统计局，海口市第一次经济普查领导小组办公室编.html</w:t>
      </w:r>
    </w:p>
    <w:p>
      <w:r>
        <w:t>海口市统计局 出版图书：https://www.jiaokey.com/tag/海口市统计局.html</w:t>
      </w:r>
    </w:p>
    <w:p>
      <w:r>
        <w:t>关键词搜索：https://www.jiaokey.com/tag/海口市第一次经济普查年鉴  2004  第三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